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01C7" w14:textId="1E5B1B14" w:rsidR="002642CD" w:rsidRPr="002642CD" w:rsidRDefault="002642CD" w:rsidP="002642CD">
      <w:r w:rsidRPr="00C059E0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 xml:space="preserve">Nemecký jazyk pre </w:t>
      </w:r>
      <w:r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 xml:space="preserve">mierne </w:t>
      </w:r>
      <w:r w:rsidRPr="00C059E0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pokročilých</w:t>
      </w:r>
    </w:p>
    <w:tbl>
      <w:tblPr>
        <w:tblStyle w:val="Tabukasylabusormovanm1"/>
        <w:tblW w:w="4969" w:type="pct"/>
        <w:tblLook w:val="04A0" w:firstRow="1" w:lastRow="0" w:firstColumn="1" w:lastColumn="0" w:noHBand="0" w:noVBand="1"/>
      </w:tblPr>
      <w:tblGrid>
        <w:gridCol w:w="4141"/>
        <w:gridCol w:w="1058"/>
        <w:gridCol w:w="1626"/>
        <w:gridCol w:w="2191"/>
      </w:tblGrid>
      <w:tr w:rsidR="002642CD" w:rsidRPr="00C059E0" w14:paraId="638B1E38" w14:textId="77777777" w:rsidTr="0033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2258E385" w14:textId="77777777" w:rsidR="002642CD" w:rsidRPr="00C059E0" w:rsidRDefault="002642CD" w:rsidP="00333465">
            <w:pPr>
              <w:rPr>
                <w:rFonts w:eastAsia="Trebuchet MS" w:cs="Times New Roman"/>
                <w:color w:val="auto"/>
                <w:lang w:val="sk-SK"/>
              </w:rPr>
            </w:pPr>
          </w:p>
        </w:tc>
        <w:tc>
          <w:tcPr>
            <w:tcW w:w="587" w:type="pct"/>
          </w:tcPr>
          <w:p w14:paraId="471D2FF2" w14:textId="77777777" w:rsidR="002642CD" w:rsidRPr="00C059E0" w:rsidRDefault="002642CD" w:rsidP="00333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 w:cs="Times New Roman"/>
                <w:color w:val="auto"/>
                <w:lang w:val="sk-SK"/>
              </w:rPr>
            </w:pPr>
          </w:p>
        </w:tc>
        <w:tc>
          <w:tcPr>
            <w:tcW w:w="902" w:type="pct"/>
          </w:tcPr>
          <w:p w14:paraId="45C52D75" w14:textId="77777777" w:rsidR="002642CD" w:rsidRPr="00C059E0" w:rsidRDefault="002642CD" w:rsidP="00333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 w:cs="Times New Roman"/>
                <w:color w:val="auto"/>
                <w:lang w:val="sk-SK"/>
              </w:rPr>
            </w:pPr>
          </w:p>
        </w:tc>
        <w:tc>
          <w:tcPr>
            <w:tcW w:w="1216" w:type="pct"/>
          </w:tcPr>
          <w:p w14:paraId="386DB37A" w14:textId="77777777" w:rsidR="002642CD" w:rsidRPr="00C059E0" w:rsidRDefault="002642CD" w:rsidP="00333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 w:cs="Times New Roman"/>
                <w:color w:val="auto"/>
                <w:lang w:val="sk-SK"/>
              </w:rPr>
            </w:pPr>
            <w:r w:rsidRPr="00C059E0">
              <w:rPr>
                <w:rFonts w:eastAsia="Trebuchet MS" w:cs="Times New Roman"/>
                <w:color w:val="auto"/>
                <w:lang w:val="sk-SK"/>
              </w:rPr>
              <w:t>1. ročník</w:t>
            </w:r>
          </w:p>
        </w:tc>
      </w:tr>
    </w:tbl>
    <w:p w14:paraId="59E9BF07" w14:textId="77777777" w:rsidR="002642CD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</w:p>
    <w:p w14:paraId="775253DE" w14:textId="77777777" w:rsidR="002642CD" w:rsidRPr="00C059E0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C059E0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zimný semester</w:t>
      </w:r>
    </w:p>
    <w:tbl>
      <w:tblPr>
        <w:tblStyle w:val="Tabukasylabusormovanm1"/>
        <w:tblW w:w="3060" w:type="pct"/>
        <w:tblLook w:val="04A0" w:firstRow="1" w:lastRow="0" w:firstColumn="1" w:lastColumn="0" w:noHBand="0" w:noVBand="1"/>
      </w:tblPr>
      <w:tblGrid>
        <w:gridCol w:w="5552"/>
      </w:tblGrid>
      <w:tr w:rsidR="002642CD" w:rsidRPr="00C059E0" w14:paraId="3E3D6DAA" w14:textId="77777777" w:rsidTr="0033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68742B" w14:textId="77777777" w:rsidR="002642CD" w:rsidRPr="00C059E0" w:rsidRDefault="002642CD" w:rsidP="00333465">
            <w:pPr>
              <w:rPr>
                <w:rFonts w:eastAsia="Trebuchet MS" w:cs="Times New Roman"/>
                <w:color w:val="auto"/>
              </w:rPr>
            </w:pPr>
            <w:proofErr w:type="spellStart"/>
            <w:r w:rsidRPr="00C059E0">
              <w:rPr>
                <w:rFonts w:eastAsia="Trebuchet MS" w:cs="Times New Roman"/>
                <w:color w:val="auto"/>
              </w:rPr>
              <w:t>Obsah</w:t>
            </w:r>
            <w:proofErr w:type="spellEnd"/>
          </w:p>
        </w:tc>
      </w:tr>
      <w:tr w:rsidR="002642CD" w:rsidRPr="00C059E0" w14:paraId="2FCB4126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55A4D6A4" w14:textId="77777777" w:rsidR="002642CD" w:rsidRPr="00C059E0" w:rsidRDefault="009378BF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ortschatz</w:t>
            </w:r>
            <w:proofErr w:type="spellEnd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Grammatik</w:t>
            </w:r>
            <w:proofErr w:type="spellEnd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iederholung</w:t>
            </w:r>
            <w:proofErr w:type="spellEnd"/>
          </w:p>
        </w:tc>
      </w:tr>
      <w:tr w:rsidR="002642CD" w:rsidRPr="00C059E0" w14:paraId="4300972E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238F140A" w14:textId="77777777" w:rsidR="002642CD" w:rsidRPr="00C059E0" w:rsidRDefault="009378BF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ortart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ortfolg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im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Deutschen</w:t>
            </w:r>
            <w:proofErr w:type="spellEnd"/>
          </w:p>
        </w:tc>
      </w:tr>
      <w:tr w:rsidR="002642CD" w:rsidRPr="00C059E0" w14:paraId="10BEC711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8B4877F" w14:textId="77777777" w:rsidR="002642CD" w:rsidRPr="00C059E0" w:rsidRDefault="00835096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Ein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Famili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ihr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itgliede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Verwandte</w:t>
            </w:r>
            <w:proofErr w:type="spellEnd"/>
          </w:p>
        </w:tc>
      </w:tr>
      <w:tr w:rsidR="002642CD" w:rsidRPr="00C059E0" w14:paraId="2A09E27D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1E785EF" w14:textId="77777777" w:rsidR="002642CD" w:rsidRPr="00C059E0" w:rsidRDefault="000F7BBA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eziehung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Charaktereigenschaften</w:t>
            </w:r>
            <w:proofErr w:type="spellEnd"/>
          </w:p>
        </w:tc>
      </w:tr>
      <w:tr w:rsidR="002642CD" w:rsidRPr="00C059E0" w14:paraId="0FE2C318" w14:textId="77777777" w:rsidTr="005806A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5842A5E2" w14:textId="77777777" w:rsidR="002642CD" w:rsidRPr="00C059E0" w:rsidRDefault="00E510E8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ohe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komm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ein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Freund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?</w:t>
            </w:r>
          </w:p>
        </w:tc>
      </w:tr>
      <w:tr w:rsidR="002642CD" w:rsidRPr="00C059E0" w14:paraId="3C527AF0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9632A17" w14:textId="77777777" w:rsidR="002642CD" w:rsidRPr="00C059E0" w:rsidRDefault="000F7BBA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Einteilung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von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Verben</w:t>
            </w:r>
            <w:proofErr w:type="spellEnd"/>
          </w:p>
        </w:tc>
      </w:tr>
      <w:tr w:rsidR="00835096" w:rsidRPr="00C059E0" w14:paraId="023ECE3C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43432713" w14:textId="77777777" w:rsidR="00835096" w:rsidRPr="00C059E0" w:rsidRDefault="00E510E8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a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ess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ich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trink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tagsϋbe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?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Nationalspezialitäten</w:t>
            </w:r>
            <w:proofErr w:type="spellEnd"/>
          </w:p>
        </w:tc>
      </w:tr>
      <w:tr w:rsidR="002642CD" w:rsidRPr="00C059E0" w14:paraId="7EB84DAF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3E7A8E77" w14:textId="77777777" w:rsidR="002642CD" w:rsidRPr="00C059E0" w:rsidRDefault="00E510E8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Im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Restauran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- 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estell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ezahlen</w:t>
            </w:r>
            <w:proofErr w:type="spellEnd"/>
          </w:p>
        </w:tc>
      </w:tr>
    </w:tbl>
    <w:p w14:paraId="7F893D56" w14:textId="77777777" w:rsidR="002642CD" w:rsidRPr="00C059E0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C059E0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letný semester</w:t>
      </w:r>
    </w:p>
    <w:tbl>
      <w:tblPr>
        <w:tblStyle w:val="Tabukasylabusormovanm1"/>
        <w:tblW w:w="3646" w:type="pct"/>
        <w:tblLook w:val="04A0" w:firstRow="1" w:lastRow="0" w:firstColumn="1" w:lastColumn="0" w:noHBand="0" w:noVBand="1"/>
      </w:tblPr>
      <w:tblGrid>
        <w:gridCol w:w="6615"/>
      </w:tblGrid>
      <w:tr w:rsidR="002642CD" w:rsidRPr="00C059E0" w14:paraId="454BA8C7" w14:textId="77777777" w:rsidTr="0059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031BBB" w14:textId="77777777" w:rsidR="002642CD" w:rsidRPr="00C059E0" w:rsidRDefault="002642CD" w:rsidP="00333465">
            <w:pPr>
              <w:rPr>
                <w:rFonts w:eastAsia="Trebuchet MS" w:cs="Times New Roman"/>
                <w:color w:val="auto"/>
                <w:lang w:val="sk-SK"/>
              </w:rPr>
            </w:pPr>
            <w:r w:rsidRPr="00C059E0">
              <w:rPr>
                <w:rFonts w:eastAsia="Trebuchet MS" w:cs="Times New Roman"/>
                <w:color w:val="auto"/>
                <w:lang w:val="sk-SK"/>
              </w:rPr>
              <w:t>Obsah</w:t>
            </w:r>
          </w:p>
        </w:tc>
      </w:tr>
      <w:tr w:rsidR="00590343" w:rsidRPr="00C059E0" w14:paraId="6C01DD14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296BDF4" w14:textId="77777777" w:rsidR="00590343" w:rsidRPr="00C059E0" w:rsidRDefault="00590343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Der Tag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i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so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lang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ei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Tagesablauf</w:t>
            </w:r>
            <w:proofErr w:type="spellEnd"/>
          </w:p>
        </w:tc>
      </w:tr>
      <w:tr w:rsidR="00590343" w:rsidRPr="00C059E0" w14:paraId="5FEC71E7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1E8B4540" w14:textId="77777777" w:rsidR="00590343" w:rsidRPr="00C059E0" w:rsidRDefault="005806AE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i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spä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is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es?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Zeitpräpositionen</w:t>
            </w:r>
            <w:proofErr w:type="spellEnd"/>
          </w:p>
        </w:tc>
      </w:tr>
      <w:tr w:rsidR="00590343" w:rsidRPr="00C059E0" w14:paraId="3951538D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CDA99F7" w14:textId="77777777" w:rsidR="00590343" w:rsidRPr="00C059E0" w:rsidRDefault="0065409A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Was hast du gegen sie? Präpositionen mit Akkusativ</w:t>
            </w:r>
          </w:p>
        </w:tc>
      </w:tr>
      <w:tr w:rsidR="00590343" w:rsidRPr="00C059E0" w14:paraId="776C0CC5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7FFF1240" w14:textId="77777777" w:rsidR="00590343" w:rsidRPr="00C059E0" w:rsidRDefault="0065409A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 xml:space="preserve">Im Kaufhaus. Geschenke </w:t>
            </w:r>
            <w:r w:rsidRPr="0065409A"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fü</w:t>
            </w: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r meine Freude.</w:t>
            </w:r>
          </w:p>
        </w:tc>
      </w:tr>
      <w:tr w:rsidR="00590343" w:rsidRPr="00C059E0" w14:paraId="44122B13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732D496" w14:textId="77777777" w:rsidR="00590343" w:rsidRPr="00C059E0" w:rsidRDefault="0065409A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Pronom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4E13D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it</w:t>
            </w:r>
            <w:proofErr w:type="spellEnd"/>
            <w:r w:rsidR="004E13D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4E13D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Präpositionen</w:t>
            </w:r>
            <w:proofErr w:type="spellEnd"/>
          </w:p>
        </w:tc>
      </w:tr>
      <w:tr w:rsidR="00590343" w:rsidRPr="00C059E0" w14:paraId="35BBD2A7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80B54AB" w14:textId="77777777" w:rsidR="00590343" w:rsidRPr="00C059E0" w:rsidRDefault="0065409A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ei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Hau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is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ein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urg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Zimmerbeschreibung</w:t>
            </w:r>
            <w:proofErr w:type="spellEnd"/>
          </w:p>
        </w:tc>
      </w:tr>
      <w:tr w:rsidR="00590343" w:rsidRPr="00C059E0" w14:paraId="1E7C7C39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018D22CB" w14:textId="77777777" w:rsidR="00590343" w:rsidRPr="00C059E0" w:rsidRDefault="00BF5866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Verb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Präpositionen</w:t>
            </w:r>
            <w:proofErr w:type="spellEnd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it</w:t>
            </w:r>
            <w:proofErr w:type="spellEnd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Dativ</w:t>
            </w:r>
            <w:proofErr w:type="spellEnd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 w:rsidR="0065409A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Akkusativ</w:t>
            </w:r>
            <w:proofErr w:type="spellEnd"/>
          </w:p>
        </w:tc>
      </w:tr>
      <w:tr w:rsidR="00590343" w:rsidRPr="00C059E0" w14:paraId="749666C1" w14:textId="77777777" w:rsidTr="00590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28B64C35" w14:textId="77777777" w:rsidR="00590343" w:rsidRPr="00C059E0" w:rsidRDefault="00D004EF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iederholung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Alle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a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i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ishe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gelern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haben</w:t>
            </w:r>
            <w:proofErr w:type="spellEnd"/>
          </w:p>
        </w:tc>
      </w:tr>
    </w:tbl>
    <w:p w14:paraId="48F0E5F9" w14:textId="77777777" w:rsidR="002642CD" w:rsidRDefault="002642CD" w:rsidP="002642CD"/>
    <w:p w14:paraId="5CB35A3F" w14:textId="77777777" w:rsidR="002642CD" w:rsidRDefault="002642CD" w:rsidP="002642CD"/>
    <w:p w14:paraId="679A0617" w14:textId="77777777" w:rsidR="002642CD" w:rsidRDefault="002642CD" w:rsidP="002642CD"/>
    <w:p w14:paraId="1AE88D14" w14:textId="77777777" w:rsidR="002642CD" w:rsidRPr="00C059E0" w:rsidRDefault="002642CD" w:rsidP="002642CD"/>
    <w:p w14:paraId="6679013E" w14:textId="77777777" w:rsidR="00CB4E80" w:rsidRDefault="00CB4E80"/>
    <w:sectPr w:rsidR="00CB4E80" w:rsidSect="008E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CD"/>
    <w:rsid w:val="000F7BBA"/>
    <w:rsid w:val="0018142F"/>
    <w:rsid w:val="001F2A1B"/>
    <w:rsid w:val="00263A09"/>
    <w:rsid w:val="002642CD"/>
    <w:rsid w:val="00321590"/>
    <w:rsid w:val="00435FF4"/>
    <w:rsid w:val="004971D1"/>
    <w:rsid w:val="004E13DA"/>
    <w:rsid w:val="005806AE"/>
    <w:rsid w:val="00590343"/>
    <w:rsid w:val="0065409A"/>
    <w:rsid w:val="00671E88"/>
    <w:rsid w:val="00835096"/>
    <w:rsid w:val="009378BF"/>
    <w:rsid w:val="0097488C"/>
    <w:rsid w:val="00AF494C"/>
    <w:rsid w:val="00BF5866"/>
    <w:rsid w:val="00CB4E80"/>
    <w:rsid w:val="00D004EF"/>
    <w:rsid w:val="00E5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A1AC"/>
  <w15:docId w15:val="{D34D9273-B4FF-48F3-BB0D-F9A31142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42CD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ylabusormovanm">
    <w:name w:val="Tabuľka sylabu – s orámovaním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1">
    <w:name w:val="Tabuľka sylabu – s orámovaním1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2">
    <w:name w:val="Tabuľka sylabu – s orámovaním2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3">
    <w:name w:val="Tabuľka sylabu – s orámovaním3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0F19-9F0E-4056-81F2-995CA7E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</dc:creator>
  <cp:lastModifiedBy>Dana Štímeľová</cp:lastModifiedBy>
  <cp:revision>3</cp:revision>
  <dcterms:created xsi:type="dcterms:W3CDTF">2022-05-16T06:42:00Z</dcterms:created>
  <dcterms:modified xsi:type="dcterms:W3CDTF">2022-05-18T06:54:00Z</dcterms:modified>
</cp:coreProperties>
</file>